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1D70" w14:textId="757349CD" w:rsidR="00CB136F" w:rsidRPr="00CB136F" w:rsidRDefault="00CB136F" w:rsidP="00CB136F">
      <w:pPr>
        <w:tabs>
          <w:tab w:val="left" w:pos="1800"/>
          <w:tab w:val="left" w:pos="5460"/>
        </w:tabs>
        <w:rPr>
          <w:rFonts w:ascii="BIZ UDPゴシック" w:eastAsia="BIZ UDPゴシック" w:hAnsi="BIZ UDPゴシック"/>
          <w:sz w:val="32"/>
          <w:szCs w:val="3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32"/>
          <w:szCs w:val="32"/>
        </w:rPr>
        <w:t>b</w:t>
      </w:r>
      <w:r>
        <w:rPr>
          <w:rFonts w:ascii="BIZ UDPゴシック" w:eastAsia="BIZ UDPゴシック" w:hAnsi="BIZ UDPゴシック"/>
          <w:sz w:val="32"/>
          <w:szCs w:val="32"/>
        </w:rPr>
        <w:t>e</w:t>
      </w:r>
      <w:r>
        <w:rPr>
          <w:rFonts w:ascii="BIZ UDPゴシック" w:eastAsia="BIZ UDPゴシック" w:hAnsi="BIZ UDPゴシック" w:hint="eastAsia"/>
          <w:sz w:val="32"/>
          <w:szCs w:val="32"/>
        </w:rPr>
        <w:t>動詞の過去形</w:t>
      </w:r>
      <w:r>
        <w:rPr>
          <w:rFonts w:ascii="BIZ UDPゴシック" w:eastAsia="BIZ UDPゴシック" w:hAnsi="BIZ UDPゴシック"/>
          <w:sz w:val="32"/>
          <w:szCs w:val="32"/>
        </w:rPr>
        <w:tab/>
      </w:r>
      <w:r w:rsidRPr="00CB136F">
        <w:rPr>
          <w:rFonts w:hint="eastAsia"/>
          <w:szCs w:val="21"/>
        </w:rPr>
        <w:t>Book 1 pp.86-87</w:t>
      </w:r>
      <w:r w:rsidRPr="00CB136F">
        <w:rPr>
          <w:rFonts w:hint="eastAsia"/>
          <w:szCs w:val="21"/>
        </w:rPr>
        <w:t>（</w:t>
      </w:r>
      <w:r w:rsidRPr="00CB136F">
        <w:rPr>
          <w:rFonts w:hint="eastAsia"/>
          <w:szCs w:val="21"/>
        </w:rPr>
        <w:t>Unit 8 Part 3</w:t>
      </w:r>
      <w:r w:rsidRPr="00CB136F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B136F" w:rsidRPr="0002416B" w14:paraId="5419721F" w14:textId="77777777" w:rsidTr="00471B65">
        <w:tc>
          <w:tcPr>
            <w:tcW w:w="8607" w:type="dxa"/>
          </w:tcPr>
          <w:p w14:paraId="60CA0564" w14:textId="77777777" w:rsidR="00CB136F" w:rsidRPr="00FC2FDA" w:rsidRDefault="00CB136F" w:rsidP="00471B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8E3F" wp14:editId="4DCE00B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79566</wp:posOffset>
                      </wp:positionV>
                      <wp:extent cx="2038350" cy="926926"/>
                      <wp:effectExtent l="0" t="0" r="19050" b="2603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9269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5E705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◇</w:t>
                                  </w:r>
                                  <w:r w:rsidRPr="005C550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短縮形</w:t>
                                  </w:r>
                                </w:p>
                                <w:p w14:paraId="79EC85A0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n’t</w:t>
                                  </w:r>
                                </w:p>
                                <w:p w14:paraId="01CF5107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n’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08E3F" id="四角形: 角を丸くする 10" o:spid="_x0000_s1026" style="position:absolute;left:0;text-align:left;margin-left:109.3pt;margin-top:6.25pt;width:160.5pt;height: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14:paraId="4735E705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Pr="005C5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短縮形</w:t>
                            </w:r>
                          </w:p>
                          <w:p w14:paraId="79EC85A0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  <w:p w14:paraId="01CF5107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C2FDA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413DA489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  </w:t>
            </w:r>
            <w:r w:rsidRPr="00FA7932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I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t </w:t>
            </w: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rainy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yesterday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.</w:t>
            </w:r>
          </w:p>
          <w:p w14:paraId="74DDF6CE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   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rainy yesterday.</w:t>
            </w:r>
          </w:p>
          <w:p w14:paraId="02523147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it rainy yesterday?</w:t>
            </w:r>
          </w:p>
          <w:p w14:paraId="26392EC3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FA7932">
              <w:rPr>
                <w:rFonts w:ascii="UD デジタル 教科書体 NK-R" w:eastAsia="UD デジタル 教科書体 NK-R" w:hAnsiTheme="minorHAnsi" w:hint="cs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Yes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. / No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.</w:t>
            </w:r>
          </w:p>
          <w:p w14:paraId="7AC3AAA2" w14:textId="77777777" w:rsidR="00CB136F" w:rsidRDefault="00CB136F" w:rsidP="00471B65">
            <w:pPr>
              <w:ind w:left="210" w:hangingChars="100" w:hanging="210"/>
            </w:pPr>
            <w:r w:rsidRPr="00DD6E9F">
              <w:rPr>
                <w:rFonts w:hint="eastAsia"/>
                <w:szCs w:val="21"/>
              </w:rPr>
              <w:t>-</w:t>
            </w:r>
            <w:r w:rsidRPr="00DD6E9F">
              <w:rPr>
                <w:szCs w:val="21"/>
              </w:rPr>
              <w:t>----------------------------------------------------------------------------------</w:t>
            </w:r>
            <w:r>
              <w:t>-----------------------------------</w:t>
            </w:r>
          </w:p>
          <w:p w14:paraId="3F75F7BF" w14:textId="77777777" w:rsidR="00CB136F" w:rsidRDefault="00CB136F" w:rsidP="00471B65">
            <w:pPr>
              <w:ind w:left="200" w:hangingChars="100" w:hanging="200"/>
              <w:rPr>
                <w:sz w:val="20"/>
                <w:szCs w:val="20"/>
              </w:rPr>
            </w:pPr>
            <w:r w:rsidRPr="0002416B"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m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as</w:t>
            </w:r>
            <w:r>
              <w:rPr>
                <w:rFonts w:hint="eastAsia"/>
                <w:sz w:val="20"/>
                <w:szCs w:val="20"/>
              </w:rPr>
              <w:t>になる</w:t>
            </w:r>
            <w:r w:rsidRPr="0002416B">
              <w:rPr>
                <w:rFonts w:hint="eastAsia"/>
                <w:sz w:val="20"/>
                <w:szCs w:val="20"/>
              </w:rPr>
              <w:t>。</w:t>
            </w:r>
          </w:p>
          <w:p w14:paraId="2BAE2DA2" w14:textId="77777777" w:rsidR="00CB136F" w:rsidRPr="00381929" w:rsidRDefault="00CB136F" w:rsidP="00471B65">
            <w:pPr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re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ere</w:t>
            </w:r>
            <w:r>
              <w:rPr>
                <w:rFonts w:hint="eastAsia"/>
                <w:sz w:val="20"/>
                <w:szCs w:val="20"/>
              </w:rPr>
              <w:t>になる。</w:t>
            </w:r>
          </w:p>
        </w:tc>
      </w:tr>
    </w:tbl>
    <w:p w14:paraId="6F3BFA08" w14:textId="77777777" w:rsidR="00CB136F" w:rsidRDefault="00CB136F" w:rsidP="00CB136F"/>
    <w:p w14:paraId="6AF3FEE3" w14:textId="77777777" w:rsidR="00CB136F" w:rsidRPr="00FC2FDA" w:rsidRDefault="00CB136F" w:rsidP="00CB1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FFFF" w:themeColor="background1"/>
          <w:kern w:val="0"/>
          <w:highlight w:val="black"/>
        </w:rPr>
        <w:t>練習問題</w:t>
      </w:r>
    </w:p>
    <w:p w14:paraId="2D863F94" w14:textId="77777777" w:rsidR="00CB136F" w:rsidRDefault="00CB136F" w:rsidP="00CB136F">
      <w:r w:rsidRPr="007A3B70">
        <w:rPr>
          <w:rFonts w:hint="eastAsia"/>
          <w:szCs w:val="21"/>
          <w:bdr w:val="single" w:sz="4" w:space="0" w:color="auto"/>
        </w:rPr>
        <w:t>１</w:t>
      </w:r>
      <w:r>
        <w:rPr>
          <w:rFonts w:hint="eastAsia"/>
        </w:rPr>
        <w:t xml:space="preserve">　次の文を〔　〕内の指示にしたがって書きかえるとき，</w:t>
      </w:r>
      <w:r w:rsidRPr="00904441">
        <w:rPr>
          <w:rFonts w:hint="eastAsia"/>
          <w:u w:val="single"/>
        </w:rPr>
        <w:t xml:space="preserve">　　</w:t>
      </w:r>
      <w:r>
        <w:rPr>
          <w:rFonts w:hint="eastAsia"/>
        </w:rPr>
        <w:t>に適する語を書きなさい。</w:t>
      </w:r>
    </w:p>
    <w:p w14:paraId="1241E703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1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 xml:space="preserve">hair is short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05481431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>hair</w:t>
      </w:r>
      <w:r>
        <w:rPr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hort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before.</w:t>
      </w:r>
    </w:p>
    <w:p w14:paraId="393B54D2" w14:textId="77777777" w:rsidR="00CB136F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ＭＳ 明朝" w:hAnsi="ＭＳ 明朝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2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I am a good dancer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</w:p>
    <w:p w14:paraId="3431DEE5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rFonts w:ascii="UD デジタル 教科書体 NK-R" w:eastAsia="UD デジタル 教科書体 NK-R" w:hAnsi="ＭＳ 明朝" w:hint="eastAsia"/>
          <w:color w:val="FFFFFF" w:themeColor="background1"/>
          <w:szCs w:val="21"/>
        </w:rPr>
        <w:t>S</w:t>
      </w: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a good dancer before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7840D287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3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Those cats are small </w:t>
      </w:r>
      <w:r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>
        <w:rPr>
          <w:rFonts w:ascii="UD デジタル 教科書体 NK-R" w:eastAsia="UD デジタル 教科書体 NK-R" w:hAnsi="ＭＳ 明朝"/>
          <w:szCs w:val="21"/>
        </w:rPr>
        <w:t>last year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69D96EFD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Those cats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mall last year.</w:t>
      </w:r>
    </w:p>
    <w:p w14:paraId="5583DA1E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4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I was tired last night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 w:rsidRPr="00904441">
        <w:rPr>
          <w:rFonts w:ascii="ＭＳ 明朝" w:hAnsi="ＭＳ 明朝" w:hint="eastAsia"/>
          <w:szCs w:val="21"/>
        </w:rPr>
        <w:t>否定文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3E53948E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ired last night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2776D564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5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 were busy yesterday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Yes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14E533F3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UD デジタル 教科書体 NK-R" w:hAnsiTheme="minorHAnsi"/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b</w:t>
      </w:r>
      <w:r>
        <w:rPr>
          <w:rFonts w:ascii="UD デジタル 教科書体 NK-R" w:eastAsia="UD デジタル 教科書体 NK-R"/>
          <w:szCs w:val="21"/>
        </w:rPr>
        <w:t>usy yesterday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Yes</w:t>
      </w:r>
      <w:r>
        <w:rPr>
          <w:rFonts w:ascii="UD デジタル 教科書体 NK-R" w:eastAsia="UD デジタル 教科書体 NK-R" w:hAnsiTheme="minorHAnsi"/>
          <w:szCs w:val="21"/>
        </w:rPr>
        <w:t xml:space="preserve">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3806A3DB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6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r mother was good at English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>
        <w:rPr>
          <w:rFonts w:ascii="UD デジタル 教科書体 NK-R" w:eastAsia="UD デジタル 教科書体 NK-R" w:hAnsi="ＭＳ 明朝"/>
          <w:szCs w:val="21"/>
        </w:rPr>
        <w:t>No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71C8D356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your mother good at English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 xml:space="preserve">No,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40606EB9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</w:p>
    <w:p w14:paraId="4E847903" w14:textId="77777777" w:rsidR="00CB136F" w:rsidRPr="007A3B70" w:rsidRDefault="00CB136F" w:rsidP="00CB136F">
      <w:pPr>
        <w:tabs>
          <w:tab w:val="left" w:pos="658"/>
        </w:tabs>
        <w:rPr>
          <w:szCs w:val="21"/>
        </w:rPr>
      </w:pPr>
      <w:r w:rsidRPr="007A3B70">
        <w:rPr>
          <w:rFonts w:hint="eastAsia"/>
          <w:szCs w:val="21"/>
          <w:bdr w:val="single" w:sz="4" w:space="0" w:color="auto"/>
        </w:rPr>
        <w:t>２</w:t>
      </w:r>
      <w:r w:rsidRPr="007A3B70">
        <w:rPr>
          <w:rFonts w:hint="eastAsia"/>
          <w:szCs w:val="21"/>
        </w:rPr>
        <w:t xml:space="preserve">　次の日本文の意味を表すように，文を完成させなさい。</w:t>
      </w:r>
    </w:p>
    <w:p w14:paraId="4B233EB5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1)</w:t>
      </w:r>
      <w:r w:rsidRPr="007A3B70">
        <w:rPr>
          <w:szCs w:val="21"/>
        </w:rPr>
        <w:tab/>
      </w:r>
      <w:r>
        <w:rPr>
          <w:rFonts w:hint="eastAsia"/>
          <w:szCs w:val="21"/>
        </w:rPr>
        <w:t>トムは先週アメリカにいました。</w:t>
      </w:r>
    </w:p>
    <w:p w14:paraId="22297EB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>T</w:t>
      </w:r>
      <w:r>
        <w:rPr>
          <w:rFonts w:ascii="UD デジタル 教科書体 NK-R" w:eastAsia="UD デジタル 教科書体 NK-R"/>
          <w:szCs w:val="21"/>
        </w:rPr>
        <w:t xml:space="preserve">om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n the USA last week.</w:t>
      </w:r>
    </w:p>
    <w:p w14:paraId="2CEE3D7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2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昨年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歳でしたか。―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いいえ，ちがいます。</w:t>
      </w:r>
    </w:p>
    <w:p w14:paraId="4AB7FC87" w14:textId="77777777" w:rsidR="00CB136F" w:rsidRPr="00981088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981088">
        <w:rPr>
          <w:rFonts w:ascii="UD デジタル 教科書体 NK-R" w:eastAsia="UD デジタル 教科書体 NK-R" w:hint="eastAsia"/>
          <w:szCs w:val="21"/>
        </w:rPr>
        <w:t>y</w:t>
      </w:r>
      <w:r w:rsidRPr="00981088">
        <w:rPr>
          <w:rFonts w:ascii="UD デジタル 教科書体 NK-R" w:eastAsia="UD デジタル 教科書体 NK-R"/>
          <w:szCs w:val="21"/>
        </w:rPr>
        <w:t>ou</w:t>
      </w:r>
      <w:r w:rsidRPr="00981088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welve years old last yea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No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0F5FB724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3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テレビは以前，薄くありませんでした。それらはとても厚かったのです。</w:t>
      </w:r>
    </w:p>
    <w:p w14:paraId="6601895D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504B1E">
        <w:rPr>
          <w:rFonts w:ascii="UD デジタル 教科書体 NK-R" w:eastAsia="UD デジタル 教科書体 NK-R" w:hint="eastAsia"/>
          <w:szCs w:val="21"/>
        </w:rPr>
        <w:t xml:space="preserve">TVs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 xml:space="preserve">thin before.  They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04B1E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very thick.</w:t>
      </w:r>
    </w:p>
    <w:p w14:paraId="63FF91D8" w14:textId="77777777" w:rsidR="00CB136F" w:rsidRDefault="00CB136F" w:rsidP="00CB136F">
      <w:pPr>
        <w:tabs>
          <w:tab w:val="left" w:pos="658"/>
        </w:tabs>
      </w:pPr>
      <w:r>
        <w:br w:type="page"/>
      </w:r>
    </w:p>
    <w:p w14:paraId="5E8AFC3C" w14:textId="77777777" w:rsidR="00CB136F" w:rsidRDefault="00CB136F" w:rsidP="00CB136F">
      <w:pPr>
        <w:widowControl/>
        <w:jc w:val="center"/>
        <w:rPr>
          <w:rFonts w:ascii="ＭＳ ゴシック" w:eastAsia="ＭＳ ゴシック" w:hAnsi="ＭＳ ゴシック"/>
        </w:rPr>
      </w:pPr>
      <w:r w:rsidRPr="00C83B16">
        <w:rPr>
          <w:rFonts w:ascii="ＭＳ ゴシック" w:eastAsia="ＭＳ ゴシック" w:hAnsi="ＭＳ ゴシック" w:hint="eastAsia"/>
        </w:rPr>
        <w:lastRenderedPageBreak/>
        <w:t>解答</w:t>
      </w:r>
    </w:p>
    <w:p w14:paraId="14FB71CD" w14:textId="77777777" w:rsidR="00CB136F" w:rsidRPr="00B158E8" w:rsidRDefault="00CB136F" w:rsidP="00CB136F">
      <w:pPr>
        <w:widowControl/>
        <w:rPr>
          <w:rFonts w:ascii="ＭＳ ゴシック" w:eastAsia="ＭＳ ゴシック" w:hAnsi="ＭＳ ゴシック"/>
        </w:rPr>
      </w:pPr>
    </w:p>
    <w:p w14:paraId="0D497D73" w14:textId="4540F5A0" w:rsidR="00CB136F" w:rsidRPr="00583557" w:rsidRDefault="00CB136F" w:rsidP="00CB136F">
      <w:pPr>
        <w:widowControl/>
        <w:jc w:val="left"/>
        <w:rPr>
          <w:rFonts w:ascii="BIZ UDPゴシック" w:eastAsia="BIZ UDPゴシック" w:hAnsi="BIZ UDPゴシック"/>
        </w:rPr>
      </w:pPr>
      <w:r w:rsidRPr="00CB136F">
        <w:rPr>
          <w:rFonts w:ascii="BIZ UDPゴシック" w:eastAsia="BIZ UDPゴシック" w:hAnsi="BIZ UDPゴシック" w:hint="eastAsia"/>
        </w:rPr>
        <w:t>be動詞の過去形</w:t>
      </w:r>
    </w:p>
    <w:p w14:paraId="575E4C30" w14:textId="77777777" w:rsidR="00CB136F" w:rsidRDefault="00CB136F" w:rsidP="00CB136F">
      <w:pPr>
        <w:widowControl/>
        <w:jc w:val="left"/>
      </w:pPr>
      <w:r w:rsidRPr="00293C17">
        <w:rPr>
          <w:rFonts w:hint="eastAsia"/>
          <w:bdr w:val="single" w:sz="4" w:space="0" w:color="auto"/>
        </w:rPr>
        <w:t>１</w:t>
      </w:r>
    </w:p>
    <w:p w14:paraId="579DBC1B" w14:textId="77777777" w:rsidR="00CB136F" w:rsidRDefault="00CB136F" w:rsidP="00CB136F">
      <w:pPr>
        <w:widowControl/>
        <w:jc w:val="left"/>
      </w:pPr>
      <w:r>
        <w:t>(1)  was</w:t>
      </w:r>
    </w:p>
    <w:p w14:paraId="59463C83" w14:textId="77777777" w:rsidR="00CB136F" w:rsidRDefault="00CB136F" w:rsidP="00CB136F">
      <w:pPr>
        <w:widowControl/>
        <w:jc w:val="left"/>
      </w:pPr>
      <w:r>
        <w:t>(2)  was</w:t>
      </w:r>
    </w:p>
    <w:p w14:paraId="768C4C39" w14:textId="77777777" w:rsidR="00CB136F" w:rsidRDefault="00CB136F" w:rsidP="00CB136F">
      <w:pPr>
        <w:widowControl/>
        <w:jc w:val="left"/>
      </w:pPr>
      <w:r>
        <w:t>(3)  were</w:t>
      </w:r>
    </w:p>
    <w:p w14:paraId="7F55105A" w14:textId="77777777" w:rsidR="00CB136F" w:rsidRDefault="00CB136F" w:rsidP="00CB136F">
      <w:pPr>
        <w:widowControl/>
        <w:jc w:val="left"/>
      </w:pPr>
      <w:r>
        <w:t>(4)  was not</w:t>
      </w:r>
    </w:p>
    <w:p w14:paraId="7D615164" w14:textId="77777777" w:rsidR="00CB136F" w:rsidRDefault="00CB136F" w:rsidP="00CB136F">
      <w:pPr>
        <w:widowControl/>
        <w:jc w:val="left"/>
      </w:pPr>
      <w:r>
        <w:t>(5)  Were you / was</w:t>
      </w:r>
    </w:p>
    <w:p w14:paraId="197C5D8B" w14:textId="77777777" w:rsidR="00CB136F" w:rsidRDefault="00CB136F" w:rsidP="00CB136F">
      <w:pPr>
        <w:widowControl/>
        <w:jc w:val="left"/>
      </w:pPr>
      <w:r>
        <w:t>(6)  Was / she wasn’t</w:t>
      </w:r>
    </w:p>
    <w:p w14:paraId="531D6CD8" w14:textId="77777777" w:rsidR="00CB136F" w:rsidRDefault="00CB136F" w:rsidP="00CB136F">
      <w:pPr>
        <w:widowControl/>
        <w:jc w:val="left"/>
      </w:pPr>
      <w:r w:rsidRPr="006E34E9">
        <w:rPr>
          <w:rFonts w:hint="eastAsia"/>
          <w:bdr w:val="single" w:sz="4" w:space="0" w:color="auto"/>
        </w:rPr>
        <w:t>２</w:t>
      </w:r>
    </w:p>
    <w:p w14:paraId="2AE58205" w14:textId="77777777" w:rsidR="00CB136F" w:rsidRDefault="00CB136F" w:rsidP="00CB136F">
      <w:pPr>
        <w:widowControl/>
        <w:jc w:val="left"/>
      </w:pPr>
      <w:r>
        <w:t>(1)  was</w:t>
      </w:r>
    </w:p>
    <w:p w14:paraId="41B9D4B4" w14:textId="77777777" w:rsidR="00CB136F" w:rsidRDefault="00CB136F" w:rsidP="00CB136F">
      <w:pPr>
        <w:widowControl/>
        <w:jc w:val="left"/>
      </w:pPr>
      <w:r>
        <w:t>(2)  Were / was not</w:t>
      </w:r>
    </w:p>
    <w:p w14:paraId="1121E3E5" w14:textId="77777777" w:rsidR="00CB136F" w:rsidRPr="005464B4" w:rsidRDefault="00CB136F" w:rsidP="00CB136F">
      <w:pPr>
        <w:widowControl/>
        <w:jc w:val="left"/>
      </w:pPr>
      <w:r>
        <w:t>(3)  weren’t / were</w:t>
      </w:r>
    </w:p>
    <w:p w14:paraId="34636423" w14:textId="77777777" w:rsidR="002E15BB" w:rsidRPr="00CB136F" w:rsidRDefault="002E15BB" w:rsidP="00A42B3F">
      <w:pPr>
        <w:widowControl/>
        <w:jc w:val="left"/>
      </w:pPr>
    </w:p>
    <w:sectPr w:rsidR="002E15BB" w:rsidRPr="00CB136F" w:rsidSect="00B23CCB">
      <w:type w:val="continuous"/>
      <w:pgSz w:w="10319" w:h="14572" w:code="13"/>
      <w:pgMar w:top="851" w:right="851" w:bottom="851" w:left="851" w:header="283" w:footer="45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0BE9" w14:textId="77777777" w:rsidR="00B158E8" w:rsidRDefault="00B158E8" w:rsidP="00F068AF">
      <w:r>
        <w:separator/>
      </w:r>
    </w:p>
  </w:endnote>
  <w:endnote w:type="continuationSeparator" w:id="0">
    <w:p w14:paraId="0351FC7C" w14:textId="77777777" w:rsidR="00B158E8" w:rsidRDefault="00B158E8" w:rsidP="00F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2A6D" w14:textId="77777777" w:rsidR="00B158E8" w:rsidRDefault="00B158E8" w:rsidP="00F068AF">
      <w:r>
        <w:separator/>
      </w:r>
    </w:p>
  </w:footnote>
  <w:footnote w:type="continuationSeparator" w:id="0">
    <w:p w14:paraId="16A3018B" w14:textId="77777777" w:rsidR="00B158E8" w:rsidRDefault="00B158E8" w:rsidP="00F06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F9"/>
    <w:rsid w:val="0000366E"/>
    <w:rsid w:val="00005B5D"/>
    <w:rsid w:val="00023966"/>
    <w:rsid w:val="0002416B"/>
    <w:rsid w:val="00027EC1"/>
    <w:rsid w:val="00030A64"/>
    <w:rsid w:val="00040E52"/>
    <w:rsid w:val="000419A1"/>
    <w:rsid w:val="00053897"/>
    <w:rsid w:val="00065A7C"/>
    <w:rsid w:val="0007203F"/>
    <w:rsid w:val="000768F5"/>
    <w:rsid w:val="00081DBB"/>
    <w:rsid w:val="00082C35"/>
    <w:rsid w:val="000A3493"/>
    <w:rsid w:val="000F07BD"/>
    <w:rsid w:val="000F49C7"/>
    <w:rsid w:val="0010491D"/>
    <w:rsid w:val="00124007"/>
    <w:rsid w:val="00126598"/>
    <w:rsid w:val="0013593B"/>
    <w:rsid w:val="0015403F"/>
    <w:rsid w:val="00160B06"/>
    <w:rsid w:val="00162FF9"/>
    <w:rsid w:val="001674CC"/>
    <w:rsid w:val="00186EDB"/>
    <w:rsid w:val="00196E65"/>
    <w:rsid w:val="001A64A5"/>
    <w:rsid w:val="001A65FB"/>
    <w:rsid w:val="001D5D57"/>
    <w:rsid w:val="001E4C25"/>
    <w:rsid w:val="001E5F97"/>
    <w:rsid w:val="0022045C"/>
    <w:rsid w:val="002333F9"/>
    <w:rsid w:val="00235C1F"/>
    <w:rsid w:val="00247B22"/>
    <w:rsid w:val="002511B4"/>
    <w:rsid w:val="00252E64"/>
    <w:rsid w:val="00265626"/>
    <w:rsid w:val="00285764"/>
    <w:rsid w:val="00287653"/>
    <w:rsid w:val="0029191F"/>
    <w:rsid w:val="00293C17"/>
    <w:rsid w:val="002A4536"/>
    <w:rsid w:val="002C2D40"/>
    <w:rsid w:val="002D07FA"/>
    <w:rsid w:val="002D087B"/>
    <w:rsid w:val="002D613E"/>
    <w:rsid w:val="002E15BB"/>
    <w:rsid w:val="002E4818"/>
    <w:rsid w:val="002E51D4"/>
    <w:rsid w:val="002E5489"/>
    <w:rsid w:val="002F7CA6"/>
    <w:rsid w:val="00303690"/>
    <w:rsid w:val="00307B6F"/>
    <w:rsid w:val="0031152D"/>
    <w:rsid w:val="00316392"/>
    <w:rsid w:val="00332654"/>
    <w:rsid w:val="0034760F"/>
    <w:rsid w:val="003606B4"/>
    <w:rsid w:val="0036128C"/>
    <w:rsid w:val="00385E4D"/>
    <w:rsid w:val="00395D84"/>
    <w:rsid w:val="00396B75"/>
    <w:rsid w:val="003A4EFB"/>
    <w:rsid w:val="003B26D2"/>
    <w:rsid w:val="003C3D5C"/>
    <w:rsid w:val="003D2FF3"/>
    <w:rsid w:val="003D3E64"/>
    <w:rsid w:val="003F1A86"/>
    <w:rsid w:val="003F57CC"/>
    <w:rsid w:val="003F6B4C"/>
    <w:rsid w:val="00413C81"/>
    <w:rsid w:val="00422589"/>
    <w:rsid w:val="00422E37"/>
    <w:rsid w:val="00430CCD"/>
    <w:rsid w:val="00437B2D"/>
    <w:rsid w:val="00447132"/>
    <w:rsid w:val="00447AC9"/>
    <w:rsid w:val="00455E10"/>
    <w:rsid w:val="004574BA"/>
    <w:rsid w:val="004610C7"/>
    <w:rsid w:val="0046659F"/>
    <w:rsid w:val="00482C3E"/>
    <w:rsid w:val="0048371F"/>
    <w:rsid w:val="004B5CAE"/>
    <w:rsid w:val="004C42B2"/>
    <w:rsid w:val="004E4B3F"/>
    <w:rsid w:val="004F2993"/>
    <w:rsid w:val="004F2F67"/>
    <w:rsid w:val="005110B2"/>
    <w:rsid w:val="00512212"/>
    <w:rsid w:val="00515AC2"/>
    <w:rsid w:val="00535359"/>
    <w:rsid w:val="0054086F"/>
    <w:rsid w:val="00542DE7"/>
    <w:rsid w:val="005464B4"/>
    <w:rsid w:val="00550227"/>
    <w:rsid w:val="0056062C"/>
    <w:rsid w:val="005655DA"/>
    <w:rsid w:val="00566099"/>
    <w:rsid w:val="00567274"/>
    <w:rsid w:val="00567807"/>
    <w:rsid w:val="005702D4"/>
    <w:rsid w:val="0057159E"/>
    <w:rsid w:val="005A6792"/>
    <w:rsid w:val="005B389F"/>
    <w:rsid w:val="005D21EB"/>
    <w:rsid w:val="005E341F"/>
    <w:rsid w:val="005E6BAD"/>
    <w:rsid w:val="006072D0"/>
    <w:rsid w:val="00611294"/>
    <w:rsid w:val="00611CC1"/>
    <w:rsid w:val="0061587B"/>
    <w:rsid w:val="00635A51"/>
    <w:rsid w:val="00661F4A"/>
    <w:rsid w:val="0068082E"/>
    <w:rsid w:val="00685993"/>
    <w:rsid w:val="006A3FD6"/>
    <w:rsid w:val="006C76F9"/>
    <w:rsid w:val="006D7341"/>
    <w:rsid w:val="006E34E9"/>
    <w:rsid w:val="006E5C4E"/>
    <w:rsid w:val="006F4E17"/>
    <w:rsid w:val="00706E8D"/>
    <w:rsid w:val="00711697"/>
    <w:rsid w:val="007337BB"/>
    <w:rsid w:val="0073430F"/>
    <w:rsid w:val="00735636"/>
    <w:rsid w:val="00742AE0"/>
    <w:rsid w:val="00746636"/>
    <w:rsid w:val="00754646"/>
    <w:rsid w:val="00765923"/>
    <w:rsid w:val="007814EB"/>
    <w:rsid w:val="007A7C7F"/>
    <w:rsid w:val="007C3520"/>
    <w:rsid w:val="007C4A69"/>
    <w:rsid w:val="007C7AC7"/>
    <w:rsid w:val="007D2001"/>
    <w:rsid w:val="007D7DC1"/>
    <w:rsid w:val="007F6985"/>
    <w:rsid w:val="007F74C9"/>
    <w:rsid w:val="00826A2C"/>
    <w:rsid w:val="00841D8E"/>
    <w:rsid w:val="008459DB"/>
    <w:rsid w:val="008575B5"/>
    <w:rsid w:val="008639BC"/>
    <w:rsid w:val="00863D30"/>
    <w:rsid w:val="008709FD"/>
    <w:rsid w:val="00877087"/>
    <w:rsid w:val="00890698"/>
    <w:rsid w:val="008A22B8"/>
    <w:rsid w:val="008B13F3"/>
    <w:rsid w:val="008C1877"/>
    <w:rsid w:val="008D0CF0"/>
    <w:rsid w:val="008D592B"/>
    <w:rsid w:val="008E2F64"/>
    <w:rsid w:val="00900265"/>
    <w:rsid w:val="0090269C"/>
    <w:rsid w:val="00906370"/>
    <w:rsid w:val="00922549"/>
    <w:rsid w:val="009343AE"/>
    <w:rsid w:val="00940D3C"/>
    <w:rsid w:val="009415C9"/>
    <w:rsid w:val="009458D3"/>
    <w:rsid w:val="00951D24"/>
    <w:rsid w:val="00955B77"/>
    <w:rsid w:val="00961B4E"/>
    <w:rsid w:val="009755F0"/>
    <w:rsid w:val="00975C47"/>
    <w:rsid w:val="00976B86"/>
    <w:rsid w:val="00984B62"/>
    <w:rsid w:val="009963C4"/>
    <w:rsid w:val="009B5DF7"/>
    <w:rsid w:val="009C3DF6"/>
    <w:rsid w:val="009D29B3"/>
    <w:rsid w:val="009D422E"/>
    <w:rsid w:val="009F3BAF"/>
    <w:rsid w:val="00A32051"/>
    <w:rsid w:val="00A418BF"/>
    <w:rsid w:val="00A42B3F"/>
    <w:rsid w:val="00A64B9E"/>
    <w:rsid w:val="00A661B1"/>
    <w:rsid w:val="00A83B79"/>
    <w:rsid w:val="00A9253E"/>
    <w:rsid w:val="00AC6187"/>
    <w:rsid w:val="00AC6C82"/>
    <w:rsid w:val="00AE4A35"/>
    <w:rsid w:val="00AE60EF"/>
    <w:rsid w:val="00AF6968"/>
    <w:rsid w:val="00B02327"/>
    <w:rsid w:val="00B02F2A"/>
    <w:rsid w:val="00B03D12"/>
    <w:rsid w:val="00B04A32"/>
    <w:rsid w:val="00B117E7"/>
    <w:rsid w:val="00B158E8"/>
    <w:rsid w:val="00B16FC6"/>
    <w:rsid w:val="00B23CCB"/>
    <w:rsid w:val="00B34F1D"/>
    <w:rsid w:val="00B504C8"/>
    <w:rsid w:val="00B661BE"/>
    <w:rsid w:val="00B67145"/>
    <w:rsid w:val="00B7352C"/>
    <w:rsid w:val="00B764EB"/>
    <w:rsid w:val="00B82D25"/>
    <w:rsid w:val="00B91506"/>
    <w:rsid w:val="00BA0B48"/>
    <w:rsid w:val="00BA4E16"/>
    <w:rsid w:val="00BA74A6"/>
    <w:rsid w:val="00BB7696"/>
    <w:rsid w:val="00BC495C"/>
    <w:rsid w:val="00BC5978"/>
    <w:rsid w:val="00BC6662"/>
    <w:rsid w:val="00BD2E9E"/>
    <w:rsid w:val="00BD6B19"/>
    <w:rsid w:val="00BE0780"/>
    <w:rsid w:val="00C13CBB"/>
    <w:rsid w:val="00C23245"/>
    <w:rsid w:val="00C31D9E"/>
    <w:rsid w:val="00C64DFE"/>
    <w:rsid w:val="00C82CDD"/>
    <w:rsid w:val="00C97B49"/>
    <w:rsid w:val="00CA4CB2"/>
    <w:rsid w:val="00CA7771"/>
    <w:rsid w:val="00CB136F"/>
    <w:rsid w:val="00CC4DB8"/>
    <w:rsid w:val="00CC616C"/>
    <w:rsid w:val="00CC686F"/>
    <w:rsid w:val="00CD23B0"/>
    <w:rsid w:val="00CD6AA8"/>
    <w:rsid w:val="00CE6A27"/>
    <w:rsid w:val="00CF56FA"/>
    <w:rsid w:val="00D00C30"/>
    <w:rsid w:val="00D039B9"/>
    <w:rsid w:val="00D1492C"/>
    <w:rsid w:val="00D1609E"/>
    <w:rsid w:val="00D16FA8"/>
    <w:rsid w:val="00D174D8"/>
    <w:rsid w:val="00D24E67"/>
    <w:rsid w:val="00D329B7"/>
    <w:rsid w:val="00D408E6"/>
    <w:rsid w:val="00D41D10"/>
    <w:rsid w:val="00D463FF"/>
    <w:rsid w:val="00D5192E"/>
    <w:rsid w:val="00DB10EA"/>
    <w:rsid w:val="00DB1F7C"/>
    <w:rsid w:val="00DB4976"/>
    <w:rsid w:val="00DB721D"/>
    <w:rsid w:val="00DD2CD5"/>
    <w:rsid w:val="00DD6E9F"/>
    <w:rsid w:val="00DE6384"/>
    <w:rsid w:val="00DE67DC"/>
    <w:rsid w:val="00E14ACD"/>
    <w:rsid w:val="00E22416"/>
    <w:rsid w:val="00E3072A"/>
    <w:rsid w:val="00E3787C"/>
    <w:rsid w:val="00E445F1"/>
    <w:rsid w:val="00E53884"/>
    <w:rsid w:val="00E54C1B"/>
    <w:rsid w:val="00E56D94"/>
    <w:rsid w:val="00E65966"/>
    <w:rsid w:val="00E65992"/>
    <w:rsid w:val="00E80FB8"/>
    <w:rsid w:val="00E87752"/>
    <w:rsid w:val="00E94F0E"/>
    <w:rsid w:val="00E95FB6"/>
    <w:rsid w:val="00EA4033"/>
    <w:rsid w:val="00EB11E9"/>
    <w:rsid w:val="00EB4E94"/>
    <w:rsid w:val="00EC5C88"/>
    <w:rsid w:val="00ED2043"/>
    <w:rsid w:val="00EF2407"/>
    <w:rsid w:val="00EF638D"/>
    <w:rsid w:val="00F0451F"/>
    <w:rsid w:val="00F04BD4"/>
    <w:rsid w:val="00F05CBC"/>
    <w:rsid w:val="00F068AF"/>
    <w:rsid w:val="00F15EDC"/>
    <w:rsid w:val="00F35CBE"/>
    <w:rsid w:val="00F42389"/>
    <w:rsid w:val="00F5151F"/>
    <w:rsid w:val="00F70C71"/>
    <w:rsid w:val="00F851C4"/>
    <w:rsid w:val="00FA53F4"/>
    <w:rsid w:val="00FA625A"/>
    <w:rsid w:val="00FC2FDA"/>
    <w:rsid w:val="00FC5B78"/>
    <w:rsid w:val="00FC5E10"/>
    <w:rsid w:val="00FC5F3D"/>
    <w:rsid w:val="00FC69CB"/>
    <w:rsid w:val="00FD41BA"/>
    <w:rsid w:val="00FE0E4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F8106"/>
  <w15:chartTrackingRefBased/>
  <w15:docId w15:val="{0B558872-F8DF-4560-A831-41B7B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8AF"/>
  </w:style>
  <w:style w:type="paragraph" w:styleId="a6">
    <w:name w:val="footer"/>
    <w:basedOn w:val="a"/>
    <w:link w:val="a7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8AF"/>
  </w:style>
  <w:style w:type="paragraph" w:styleId="a8">
    <w:name w:val="Balloon Text"/>
    <w:basedOn w:val="a"/>
    <w:link w:val="a9"/>
    <w:uiPriority w:val="99"/>
    <w:semiHidden/>
    <w:unhideWhenUsed/>
    <w:rsid w:val="005E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5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F6BB-F178-4160-892F-60E6009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草野彩子</cp:lastModifiedBy>
  <cp:revision>3</cp:revision>
  <cp:lastPrinted>2021-01-22T09:56:00Z</cp:lastPrinted>
  <dcterms:created xsi:type="dcterms:W3CDTF">2021-01-25T00:47:00Z</dcterms:created>
  <dcterms:modified xsi:type="dcterms:W3CDTF">2021-03-01T04:41:00Z</dcterms:modified>
</cp:coreProperties>
</file>